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545D" w:rsidRDefault="00945DC3">
      <w:r>
        <w:t xml:space="preserve">Dear user, </w:t>
      </w:r>
    </w:p>
    <w:p w:rsidR="00945DC3" w:rsidRDefault="00945DC3">
      <w:r>
        <w:t>Welcome to SARSIS.</w:t>
      </w:r>
    </w:p>
    <w:p w:rsidR="00945DC3" w:rsidRDefault="00945DC3" w:rsidP="00945DC3">
      <w:r>
        <w:t>This website has been developed to implement a research idea about “semantically-enhanced advertisement recommender system in social networks”.</w:t>
      </w:r>
    </w:p>
    <w:p w:rsidR="003536C2" w:rsidRDefault="00945DC3" w:rsidP="00EE7EE0">
      <w:pPr>
        <w:rPr>
          <w:lang w:bidi="fa-IR"/>
        </w:rPr>
      </w:pPr>
      <w:r>
        <w:t xml:space="preserve">The main idea of this website that is as a case study for the above research, is an effort to find Persian music tracks interesting for user of social networks and </w:t>
      </w:r>
      <w:r>
        <w:rPr>
          <w:lang w:bidi="fa-IR"/>
        </w:rPr>
        <w:t xml:space="preserve">a survey from the users about their interest to these music tracks. </w:t>
      </w:r>
      <w:r w:rsidR="005F3FBC">
        <w:rPr>
          <w:lang w:bidi="fa-IR"/>
        </w:rPr>
        <w:t>Accordingly, there is the possibility of</w:t>
      </w:r>
      <w:r w:rsidR="007058B9">
        <w:rPr>
          <w:lang w:bidi="fa-IR"/>
        </w:rPr>
        <w:t xml:space="preserve"> playing </w:t>
      </w:r>
      <w:r w:rsidR="005F3FBC">
        <w:rPr>
          <w:lang w:bidi="fa-IR"/>
        </w:rPr>
        <w:t xml:space="preserve">preview for the selected </w:t>
      </w:r>
      <w:r w:rsidR="007058B9">
        <w:rPr>
          <w:lang w:bidi="fa-IR"/>
        </w:rPr>
        <w:t xml:space="preserve">tracks. If it is possible for the website to find the source of each track, </w:t>
      </w:r>
      <w:r w:rsidR="00E1043D">
        <w:rPr>
          <w:lang w:bidi="fa-IR"/>
        </w:rPr>
        <w:t xml:space="preserve">they can hear the preview, </w:t>
      </w:r>
      <w:r w:rsidR="00890AC8">
        <w:rPr>
          <w:lang w:bidi="fa-IR"/>
        </w:rPr>
        <w:t xml:space="preserve">otherwise they can independently look for the track on the web and hear it </w:t>
      </w:r>
      <w:r w:rsidR="003536C2">
        <w:rPr>
          <w:lang w:bidi="fa-IR"/>
        </w:rPr>
        <w:t>and rate it, or even if they have heard it before.</w:t>
      </w:r>
    </w:p>
    <w:p w:rsidR="00945DC3" w:rsidRDefault="000E67B3" w:rsidP="00D80069">
      <w:pPr>
        <w:rPr>
          <w:lang w:bidi="fa-IR"/>
        </w:rPr>
      </w:pPr>
      <w:r>
        <w:rPr>
          <w:lang w:bidi="fa-IR"/>
        </w:rPr>
        <w:t>Therefore, the important point which is considered on this website is, trying to present a</w:t>
      </w:r>
      <w:r w:rsidR="006B4341">
        <w:rPr>
          <w:lang w:bidi="fa-IR"/>
        </w:rPr>
        <w:t>n</w:t>
      </w:r>
      <w:r>
        <w:rPr>
          <w:lang w:bidi="fa-IR"/>
        </w:rPr>
        <w:t xml:space="preserve"> </w:t>
      </w:r>
      <w:r w:rsidR="006B4341">
        <w:rPr>
          <w:lang w:bidi="fa-IR"/>
        </w:rPr>
        <w:t xml:space="preserve">efficient </w:t>
      </w:r>
      <w:r>
        <w:rPr>
          <w:lang w:bidi="fa-IR"/>
        </w:rPr>
        <w:t>recommender system</w:t>
      </w:r>
      <w:r w:rsidR="00890AC8">
        <w:rPr>
          <w:lang w:bidi="fa-IR"/>
        </w:rPr>
        <w:t xml:space="preserve"> </w:t>
      </w:r>
      <w:r w:rsidR="0058556B">
        <w:rPr>
          <w:lang w:bidi="fa-IR"/>
        </w:rPr>
        <w:t xml:space="preserve">that in the first step, it tries to recommend the tracks based on the users’ activities which best suit their interest </w:t>
      </w:r>
      <w:r w:rsidR="00FE5A8D">
        <w:rPr>
          <w:lang w:bidi="fa-IR"/>
        </w:rPr>
        <w:t xml:space="preserve">using scientific methods and </w:t>
      </w:r>
      <w:r w:rsidR="00530B7C">
        <w:rPr>
          <w:lang w:bidi="fa-IR"/>
        </w:rPr>
        <w:t xml:space="preserve">combine them </w:t>
      </w:r>
      <w:r w:rsidR="003F30DA">
        <w:rPr>
          <w:lang w:bidi="fa-IR"/>
        </w:rPr>
        <w:t xml:space="preserve">using a new and innovative approach. </w:t>
      </w:r>
      <w:r w:rsidR="00DE0ED4">
        <w:rPr>
          <w:lang w:bidi="fa-IR"/>
        </w:rPr>
        <w:t xml:space="preserve">Finally, the system collects the users’ opinions about the provided recommendations and </w:t>
      </w:r>
      <w:r w:rsidR="00191C8B">
        <w:rPr>
          <w:lang w:bidi="fa-IR"/>
        </w:rPr>
        <w:t xml:space="preserve">calculates the efficiency of its system. </w:t>
      </w:r>
    </w:p>
    <w:p w:rsidR="00D80069" w:rsidRPr="00D80069" w:rsidRDefault="00D80069" w:rsidP="00D80069">
      <w:pPr>
        <w:rPr>
          <w:b/>
          <w:bCs/>
          <w:lang w:bidi="fa-IR"/>
        </w:rPr>
      </w:pPr>
      <w:r w:rsidRPr="00D80069">
        <w:rPr>
          <w:b/>
          <w:bCs/>
          <w:lang w:bidi="fa-IR"/>
        </w:rPr>
        <w:t>Register:</w:t>
      </w:r>
    </w:p>
    <w:p w:rsidR="00D80069" w:rsidRDefault="00B24565" w:rsidP="00D80069">
      <w:pPr>
        <w:rPr>
          <w:lang w:bidi="fa-IR"/>
        </w:rPr>
      </w:pPr>
      <w:r>
        <w:rPr>
          <w:lang w:bidi="fa-IR"/>
        </w:rPr>
        <w:t>E</w:t>
      </w:r>
      <w:r w:rsidR="00D80069">
        <w:rPr>
          <w:lang w:bidi="fa-IR"/>
        </w:rPr>
        <w:t>nter first name and last name continuously with a space between each part.</w:t>
      </w:r>
    </w:p>
    <w:p w:rsidR="00D80069" w:rsidRDefault="00D80069" w:rsidP="00166897">
      <w:pPr>
        <w:rPr>
          <w:lang w:bidi="fa-IR"/>
        </w:rPr>
      </w:pPr>
      <w:r>
        <w:rPr>
          <w:lang w:bidi="fa-IR"/>
        </w:rPr>
        <w:t xml:space="preserve">For the user name, choose a </w:t>
      </w:r>
      <w:r w:rsidR="00166897">
        <w:rPr>
          <w:lang w:bidi="fa-IR"/>
        </w:rPr>
        <w:t xml:space="preserve">10-digits </w:t>
      </w:r>
      <w:r>
        <w:rPr>
          <w:lang w:bidi="fa-IR"/>
        </w:rPr>
        <w:t>number between 1</w:t>
      </w:r>
      <w:r w:rsidR="00166897">
        <w:rPr>
          <w:lang w:bidi="fa-IR"/>
        </w:rPr>
        <w:t>,00</w:t>
      </w:r>
      <w:r>
        <w:rPr>
          <w:lang w:bidi="fa-IR"/>
        </w:rPr>
        <w:t>0</w:t>
      </w:r>
      <w:r w:rsidR="00166897">
        <w:rPr>
          <w:lang w:bidi="fa-IR"/>
        </w:rPr>
        <w:t>,</w:t>
      </w:r>
      <w:r>
        <w:rPr>
          <w:lang w:bidi="fa-IR"/>
        </w:rPr>
        <w:t>000</w:t>
      </w:r>
      <w:r w:rsidR="00166897">
        <w:rPr>
          <w:lang w:bidi="fa-IR"/>
        </w:rPr>
        <w:t>,</w:t>
      </w:r>
      <w:r>
        <w:rPr>
          <w:lang w:bidi="fa-IR"/>
        </w:rPr>
        <w:t xml:space="preserve">000 and </w:t>
      </w:r>
      <w:r w:rsidR="00166897">
        <w:t>2,147,483,647</w:t>
      </w:r>
      <w:r>
        <w:rPr>
          <w:lang w:bidi="fa-IR"/>
        </w:rPr>
        <w:t>.</w:t>
      </w:r>
    </w:p>
    <w:p w:rsidR="00D80069" w:rsidRDefault="00B24565" w:rsidP="00D80069">
      <w:pPr>
        <w:rPr>
          <w:lang w:bidi="fa-IR"/>
        </w:rPr>
      </w:pPr>
      <w:r>
        <w:rPr>
          <w:lang w:bidi="fa-IR"/>
        </w:rPr>
        <w:t>Enter a password in the appropriate place and carefully keep it in your mind for the future use.</w:t>
      </w:r>
    </w:p>
    <w:p w:rsidR="00B24565" w:rsidRDefault="001D1481" w:rsidP="00D80069">
      <w:pPr>
        <w:rPr>
          <w:lang w:bidi="fa-IR"/>
        </w:rPr>
      </w:pPr>
      <w:r>
        <w:rPr>
          <w:lang w:bidi="fa-IR"/>
        </w:rPr>
        <w:t>Enter your age.</w:t>
      </w:r>
    </w:p>
    <w:p w:rsidR="001D1481" w:rsidRDefault="001D1481" w:rsidP="00D80069">
      <w:pPr>
        <w:rPr>
          <w:lang w:bidi="fa-IR"/>
        </w:rPr>
      </w:pPr>
      <w:r>
        <w:rPr>
          <w:lang w:bidi="fa-IR"/>
        </w:rPr>
        <w:t>For the current city, write down the name of your current city.</w:t>
      </w:r>
    </w:p>
    <w:p w:rsidR="003352D5" w:rsidRDefault="003352D5" w:rsidP="00D80069">
      <w:pPr>
        <w:rPr>
          <w:lang w:bidi="fa-IR"/>
        </w:rPr>
      </w:pPr>
      <w:r>
        <w:rPr>
          <w:lang w:bidi="fa-IR"/>
        </w:rPr>
        <w:t>Likewise, select the choices for the next options.</w:t>
      </w:r>
    </w:p>
    <w:p w:rsidR="001D1481" w:rsidRPr="0013139F" w:rsidRDefault="0013139F" w:rsidP="00D80069">
      <w:pPr>
        <w:rPr>
          <w:b/>
          <w:bCs/>
          <w:lang w:bidi="fa-IR"/>
        </w:rPr>
      </w:pPr>
      <w:r w:rsidRPr="0013139F">
        <w:rPr>
          <w:b/>
          <w:bCs/>
          <w:lang w:bidi="fa-IR"/>
        </w:rPr>
        <w:t>Login:</w:t>
      </w:r>
    </w:p>
    <w:p w:rsidR="0013139F" w:rsidRDefault="0013139F" w:rsidP="00D80069">
      <w:pPr>
        <w:rPr>
          <w:lang w:bidi="fa-IR"/>
        </w:rPr>
      </w:pPr>
      <w:r>
        <w:rPr>
          <w:lang w:bidi="fa-IR"/>
        </w:rPr>
        <w:t>Enter user name and password correctly and login to the website.</w:t>
      </w:r>
    </w:p>
    <w:p w:rsidR="0013139F" w:rsidRPr="0013139F" w:rsidRDefault="0013139F" w:rsidP="00D80069">
      <w:pPr>
        <w:rPr>
          <w:b/>
          <w:bCs/>
          <w:lang w:bidi="fa-IR"/>
        </w:rPr>
      </w:pPr>
      <w:r w:rsidRPr="0013139F">
        <w:rPr>
          <w:b/>
          <w:bCs/>
          <w:lang w:bidi="fa-IR"/>
        </w:rPr>
        <w:t>Main page:</w:t>
      </w:r>
    </w:p>
    <w:p w:rsidR="0013139F" w:rsidRDefault="00B93A88" w:rsidP="003352D5">
      <w:pPr>
        <w:rPr>
          <w:lang w:bidi="fa-IR"/>
        </w:rPr>
      </w:pPr>
      <w:r>
        <w:rPr>
          <w:lang w:bidi="fa-IR"/>
        </w:rPr>
        <w:t>First, select a singer artist from the list. Consequently, select a track singed by that artist. In case of finding a source for the selected track</w:t>
      </w:r>
      <w:r w:rsidR="003352D5">
        <w:rPr>
          <w:lang w:bidi="fa-IR"/>
        </w:rPr>
        <w:t>, a preview of it can be play</w:t>
      </w:r>
      <w:r>
        <w:rPr>
          <w:lang w:bidi="fa-IR"/>
        </w:rPr>
        <w:t xml:space="preserve">ed. </w:t>
      </w:r>
      <w:r w:rsidR="00454EC6">
        <w:rPr>
          <w:lang w:bidi="fa-IR"/>
        </w:rPr>
        <w:t>In the next step, users can answer to the question whether they have heard the track? Finally, they can rate the track from 1 to 3 i</w:t>
      </w:r>
      <w:r w:rsidR="003352D5">
        <w:rPr>
          <w:lang w:bidi="fa-IR"/>
        </w:rPr>
        <w:t>f</w:t>
      </w:r>
      <w:r w:rsidR="00454EC6">
        <w:rPr>
          <w:lang w:bidi="fa-IR"/>
        </w:rPr>
        <w:t xml:space="preserve"> they like the track.</w:t>
      </w:r>
    </w:p>
    <w:p w:rsidR="00A75D04" w:rsidRDefault="00A75D04" w:rsidP="00B93A88">
      <w:pPr>
        <w:rPr>
          <w:lang w:bidi="fa-IR"/>
        </w:rPr>
      </w:pPr>
      <w:r>
        <w:rPr>
          <w:lang w:bidi="fa-IR"/>
        </w:rPr>
        <w:t xml:space="preserve">The users can repeat the process </w:t>
      </w:r>
      <w:r w:rsidR="00A67758">
        <w:rPr>
          <w:lang w:bidi="fa-IR"/>
        </w:rPr>
        <w:t>for any number of tracks that they want.</w:t>
      </w:r>
    </w:p>
    <w:p w:rsidR="00A67758" w:rsidRDefault="00EC1199" w:rsidP="00B93A88">
      <w:pPr>
        <w:rPr>
          <w:lang w:bidi="fa-IR"/>
        </w:rPr>
      </w:pPr>
      <w:r>
        <w:rPr>
          <w:lang w:bidi="fa-IR"/>
        </w:rPr>
        <w:t>At the end, based on the users’ activities, the website recommends some tracks, by pressing the button recommendations.</w:t>
      </w:r>
    </w:p>
    <w:p w:rsidR="00EC1199" w:rsidRPr="00EC1199" w:rsidRDefault="00EC1199" w:rsidP="00B93A88">
      <w:pPr>
        <w:rPr>
          <w:b/>
          <w:bCs/>
          <w:lang w:bidi="fa-IR"/>
        </w:rPr>
      </w:pPr>
      <w:r w:rsidRPr="00EC1199">
        <w:rPr>
          <w:b/>
          <w:bCs/>
          <w:lang w:bidi="fa-IR"/>
        </w:rPr>
        <w:t>Recommendations:</w:t>
      </w:r>
    </w:p>
    <w:p w:rsidR="00EC1199" w:rsidRDefault="00EC1199" w:rsidP="00B93A88">
      <w:pPr>
        <w:rPr>
          <w:lang w:bidi="fa-IR"/>
        </w:rPr>
      </w:pPr>
      <w:r>
        <w:rPr>
          <w:lang w:bidi="fa-IR"/>
        </w:rPr>
        <w:t>On this page, the users can see the recommended tracks and rate them.</w:t>
      </w:r>
    </w:p>
    <w:p w:rsidR="00EC1199" w:rsidRDefault="00EC1199" w:rsidP="00EC1199">
      <w:pPr>
        <w:rPr>
          <w:lang w:bidi="fa-IR"/>
        </w:rPr>
      </w:pPr>
      <w:r>
        <w:rPr>
          <w:lang w:bidi="fa-IR"/>
        </w:rPr>
        <w:lastRenderedPageBreak/>
        <w:t>The users can mark favorable if they like these recommendations.</w:t>
      </w:r>
    </w:p>
    <w:p w:rsidR="00EC1199" w:rsidRDefault="00EC1199" w:rsidP="00B93A88">
      <w:pPr>
        <w:rPr>
          <w:lang w:bidi="fa-IR"/>
        </w:rPr>
      </w:pPr>
      <w:r>
        <w:rPr>
          <w:lang w:bidi="fa-IR"/>
        </w:rPr>
        <w:t>They have to submit their opinions</w:t>
      </w:r>
      <w:r w:rsidR="003022E2">
        <w:rPr>
          <w:lang w:bidi="fa-IR"/>
        </w:rPr>
        <w:t xml:space="preserve"> about these tracks.</w:t>
      </w:r>
    </w:p>
    <w:p w:rsidR="003022E2" w:rsidRDefault="003022E2" w:rsidP="00B93A88">
      <w:pPr>
        <w:rPr>
          <w:lang w:bidi="fa-IR"/>
        </w:rPr>
      </w:pPr>
      <w:r>
        <w:rPr>
          <w:lang w:bidi="fa-IR"/>
        </w:rPr>
        <w:t>It is possible for the users to remove submitted rates.</w:t>
      </w:r>
    </w:p>
    <w:p w:rsidR="003022E2" w:rsidRDefault="003022E2" w:rsidP="00B93A88">
      <w:pPr>
        <w:rPr>
          <w:lang w:bidi="fa-IR"/>
        </w:rPr>
      </w:pPr>
      <w:r>
        <w:rPr>
          <w:lang w:bidi="fa-IR"/>
        </w:rPr>
        <w:t>Also, the users can rem</w:t>
      </w:r>
      <w:r w:rsidR="00EE7EE0">
        <w:rPr>
          <w:lang w:bidi="fa-IR"/>
        </w:rPr>
        <w:t>ove their rates, if they want to change their opinions.</w:t>
      </w:r>
    </w:p>
    <w:p w:rsidR="00C95379" w:rsidRPr="00C95379" w:rsidRDefault="00C95379" w:rsidP="00B93A88">
      <w:pPr>
        <w:rPr>
          <w:b/>
          <w:bCs/>
          <w:lang w:bidi="fa-IR"/>
        </w:rPr>
      </w:pPr>
      <w:r w:rsidRPr="00C95379">
        <w:rPr>
          <w:b/>
          <w:bCs/>
          <w:lang w:bidi="fa-IR"/>
        </w:rPr>
        <w:t>Attention:</w:t>
      </w:r>
    </w:p>
    <w:p w:rsidR="00C95379" w:rsidRDefault="00C95379" w:rsidP="00C95379">
      <w:pPr>
        <w:rPr>
          <w:lang w:bidi="fa-IR"/>
        </w:rPr>
      </w:pPr>
      <w:r>
        <w:rPr>
          <w:lang w:bidi="fa-IR"/>
        </w:rPr>
        <w:t>Please use laptop or PC and Google Chrome to browse the website. Do not use a mobile OS to do it.</w:t>
      </w:r>
    </w:p>
    <w:p w:rsidR="00C95379" w:rsidRDefault="00C95379" w:rsidP="00C95379">
      <w:pPr>
        <w:rPr>
          <w:lang w:bidi="fa-IR"/>
        </w:rPr>
      </w:pPr>
      <w:r>
        <w:rPr>
          <w:lang w:bidi="fa-IR"/>
        </w:rPr>
        <w:t>If after a while, you did not have any activity, it is recommended to log out and then login to the site again.</w:t>
      </w:r>
    </w:p>
    <w:p w:rsidR="00C95379" w:rsidRDefault="00C95379" w:rsidP="00C95379">
      <w:pPr>
        <w:rPr>
          <w:lang w:bidi="fa-IR"/>
        </w:rPr>
      </w:pPr>
      <w:bookmarkStart w:id="0" w:name="_GoBack"/>
      <w:bookmarkEnd w:id="0"/>
    </w:p>
    <w:sectPr w:rsidR="00C953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5DA"/>
    <w:rsid w:val="000E67B3"/>
    <w:rsid w:val="0013139F"/>
    <w:rsid w:val="00166897"/>
    <w:rsid w:val="00191C8B"/>
    <w:rsid w:val="001A3034"/>
    <w:rsid w:val="001D1481"/>
    <w:rsid w:val="00217B71"/>
    <w:rsid w:val="003022E2"/>
    <w:rsid w:val="003035DA"/>
    <w:rsid w:val="003352D5"/>
    <w:rsid w:val="003536C2"/>
    <w:rsid w:val="003F30DA"/>
    <w:rsid w:val="00454EC6"/>
    <w:rsid w:val="00530B7C"/>
    <w:rsid w:val="0058556B"/>
    <w:rsid w:val="005F3FBC"/>
    <w:rsid w:val="00631DD3"/>
    <w:rsid w:val="006B4341"/>
    <w:rsid w:val="007058B9"/>
    <w:rsid w:val="00717889"/>
    <w:rsid w:val="00865A70"/>
    <w:rsid w:val="00890AC8"/>
    <w:rsid w:val="00945DC3"/>
    <w:rsid w:val="00A67758"/>
    <w:rsid w:val="00A75D04"/>
    <w:rsid w:val="00B24565"/>
    <w:rsid w:val="00B93A88"/>
    <w:rsid w:val="00C95379"/>
    <w:rsid w:val="00CC7E9B"/>
    <w:rsid w:val="00D80069"/>
    <w:rsid w:val="00DE0ED4"/>
    <w:rsid w:val="00E1043D"/>
    <w:rsid w:val="00E8545D"/>
    <w:rsid w:val="00EC1199"/>
    <w:rsid w:val="00EE7EE0"/>
    <w:rsid w:val="00FE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D9A4E"/>
  <w15:chartTrackingRefBased/>
  <w15:docId w15:val="{A12039B6-4459-42D8-9A07-888A49F2A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39737-F693-4CD4-8BDB-B5FC0BBC0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ahr</dc:creator>
  <cp:keywords/>
  <dc:description/>
  <cp:lastModifiedBy>Pazahr</cp:lastModifiedBy>
  <cp:revision>30</cp:revision>
  <dcterms:created xsi:type="dcterms:W3CDTF">2016-05-27T09:22:00Z</dcterms:created>
  <dcterms:modified xsi:type="dcterms:W3CDTF">2016-05-27T16:04:00Z</dcterms:modified>
</cp:coreProperties>
</file>